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18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DA65CE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8E7767">
        <w:rPr>
          <w:rFonts w:ascii="Times New Roman" w:hAnsi="Times New Roman" w:cs="Times New Roman"/>
          <w:bCs/>
          <w:color w:val="0070C0"/>
          <w:sz w:val="20"/>
          <w:szCs w:val="20"/>
        </w:rPr>
        <w:t>5</w:t>
      </w:r>
      <w:r w:rsidR="006E0B23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1</w:t>
      </w:r>
      <w:r w:rsidR="00302586">
        <w:rPr>
          <w:rFonts w:ascii="Times New Roman" w:hAnsi="Times New Roman" w:cs="Times New Roman"/>
          <w:bCs/>
          <w:color w:val="0070C0"/>
          <w:sz w:val="20"/>
          <w:szCs w:val="20"/>
        </w:rPr>
        <w:t>921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683FA6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CC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</w:t>
            </w:r>
            <w:r w:rsidR="00CC1B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06B0B" w:rsidRPr="006949C5" w:rsidTr="00683FA6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683FA6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683FA6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683FA6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CC1BA0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Подпрограмма 2 "Переселение граждан из многоквартирных домов, имеющих угрозу обрушения"</w:t>
            </w:r>
          </w:p>
          <w:p w:rsidR="00CC1BA0" w:rsidRPr="006949C5" w:rsidRDefault="00CC1BA0" w:rsidP="00CC1B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606B0B"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фонда, признанного таковым после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683FA6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CC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CC1BA0">
              <w:rPr>
                <w:rFonts w:ascii="Times New Roman" w:eastAsia="Calibri" w:hAnsi="Times New Roman" w:cs="Times New Roman"/>
                <w:sz w:val="24"/>
                <w:szCs w:val="24"/>
              </w:rPr>
              <w:t>4 656 056,1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683FA6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06B0B" w:rsidRPr="006949C5" w:rsidTr="00683FA6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683FA6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4F185F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85,8</w:t>
            </w:r>
          </w:p>
        </w:tc>
        <w:tc>
          <w:tcPr>
            <w:tcW w:w="733" w:type="pct"/>
          </w:tcPr>
          <w:p w:rsidR="00606B0B" w:rsidRPr="002B2D8D" w:rsidRDefault="002F685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6,0</w:t>
            </w:r>
          </w:p>
        </w:tc>
        <w:tc>
          <w:tcPr>
            <w:tcW w:w="799" w:type="pct"/>
          </w:tcPr>
          <w:p w:rsidR="00606B0B" w:rsidRPr="002B2D8D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747" w:type="pct"/>
          </w:tcPr>
          <w:p w:rsidR="00606B0B" w:rsidRPr="002B2D8D" w:rsidRDefault="002F6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7,0</w:t>
            </w:r>
          </w:p>
        </w:tc>
        <w:tc>
          <w:tcPr>
            <w:tcW w:w="615" w:type="pct"/>
          </w:tcPr>
          <w:p w:rsidR="00606B0B" w:rsidRPr="002B2D8D" w:rsidRDefault="004F185F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936,7</w:t>
            </w:r>
          </w:p>
        </w:tc>
      </w:tr>
      <w:tr w:rsidR="00606B0B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2B1A71" w:rsidP="0054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19AC">
              <w:rPr>
                <w:rFonts w:ascii="Times New Roman" w:hAnsi="Times New Roman" w:cs="Times New Roman"/>
              </w:rPr>
              <w:t> 296,5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Pr="002B2D8D" w:rsidRDefault="002B1A71" w:rsidP="00C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19AC">
              <w:rPr>
                <w:rFonts w:ascii="Times New Roman" w:hAnsi="Times New Roman" w:cs="Times New Roman"/>
              </w:rPr>
              <w:t> 296,5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Pr="00AF0D0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8,6</w:t>
            </w:r>
          </w:p>
        </w:tc>
        <w:tc>
          <w:tcPr>
            <w:tcW w:w="733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99,7</w:t>
            </w:r>
          </w:p>
        </w:tc>
        <w:tc>
          <w:tcPr>
            <w:tcW w:w="799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Pr="002B2D8D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893,6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931,9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1BA0" w:rsidRPr="00AF0D00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CC1BA0" w:rsidRPr="00102FF0" w:rsidRDefault="00CC1BA0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C1BA0" w:rsidRDefault="00CC1BA0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4" w:type="pct"/>
            <w:gridSpan w:val="2"/>
          </w:tcPr>
          <w:p w:rsidR="00CC1BA0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CC1BA0" w:rsidRDefault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CC1BA0" w:rsidRDefault="00CC1BA0" w:rsidP="00CC1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B0B" w:rsidRPr="009C38CE" w:rsidTr="00683FA6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CC1BA0" w:rsidP="0054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427,2</w:t>
            </w:r>
          </w:p>
        </w:tc>
        <w:tc>
          <w:tcPr>
            <w:tcW w:w="733" w:type="pct"/>
          </w:tcPr>
          <w:p w:rsidR="00606B0B" w:rsidRPr="002B2D8D" w:rsidRDefault="00CC1BA0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044,5</w:t>
            </w:r>
          </w:p>
        </w:tc>
        <w:tc>
          <w:tcPr>
            <w:tcW w:w="799" w:type="pct"/>
          </w:tcPr>
          <w:p w:rsidR="00606B0B" w:rsidRDefault="008A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CC1BA0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522 116,5</w:t>
            </w:r>
          </w:p>
        </w:tc>
        <w:tc>
          <w:tcPr>
            <w:tcW w:w="615" w:type="pct"/>
          </w:tcPr>
          <w:p w:rsidR="00606B0B" w:rsidRPr="004F185F" w:rsidRDefault="00CC1BA0" w:rsidP="0054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6 056,1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97E80" w:rsidRDefault="00A97E80" w:rsidP="001B40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</w:t>
      </w:r>
      <w:r w:rsidR="001B40C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1B40C0" w:rsidRPr="001B40C0">
        <w:rPr>
          <w:rFonts w:ascii="Times New Roman" w:hAnsi="Times New Roman" w:cs="Times New Roman"/>
          <w:bCs/>
          <w:sz w:val="28"/>
          <w:szCs w:val="28"/>
        </w:rPr>
        <w:t>"</w:t>
      </w:r>
      <w:r w:rsidR="001B40C0">
        <w:rPr>
          <w:rFonts w:ascii="Times New Roman" w:hAnsi="Times New Roman" w:cs="Times New Roman"/>
          <w:bCs/>
          <w:sz w:val="28"/>
          <w:szCs w:val="28"/>
        </w:rPr>
        <w:t>Фонд развития территорий</w:t>
      </w:r>
      <w:r w:rsidR="001B40C0" w:rsidRPr="001B40C0">
        <w:rPr>
          <w:rFonts w:ascii="Times New Roman" w:hAnsi="Times New Roman" w:cs="Times New Roman"/>
          <w:bCs/>
          <w:sz w:val="28"/>
          <w:szCs w:val="28"/>
        </w:rPr>
        <w:t>"</w:t>
      </w:r>
      <w:r w:rsidR="001B40C0">
        <w:rPr>
          <w:rFonts w:ascii="Times New Roman" w:hAnsi="Times New Roman" w:cs="Times New Roman"/>
          <w:bCs/>
          <w:sz w:val="28"/>
          <w:szCs w:val="28"/>
        </w:rPr>
        <w:t xml:space="preserve"> – далее Фонд)</w:t>
      </w:r>
      <w:r w:rsidR="001B40C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утем заключения муниципальных и государственных контрактов</w:t>
      </w:r>
      <w:r w:rsidR="001B40C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0" w:rsidRPr="00AF0D00" w:rsidRDefault="001B40C0" w:rsidP="001B40C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ещения за жилые помещения осуществляется за счет средств городского, областного бюджетов и иных источников (средств Фонда) и за счет средств внебюджетных источников путем реализации договоров о комплексном развитии территории жилой застройки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муниципальной программы осуществляется за счет средств городского, областного бюджетов, иных источников (средств Фонда) и внебюджетных источников организаций, с которыми заключены договоры о комплексном развитии территории жилой застройки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68479F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подпрограммы 1 </w:t>
        </w:r>
      </w:hyperlink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Переселение граждан из аварийного жилищного фонда, признанного таковым до 1 января 2017 года", подпрограммы 2 "Переселение граждан из многоквартирных домов, имеющих угрозу обрушения" и подпрограммы 3 "Переселение граждан из аварийного жилищного фонда, признанного таковым после 1 января 2017 года",  паспорта которых приведены в разделе 3. "Характеристика подпрограмм муниципальной программы"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ое обеспечение подпрограммы 1 "Переселение граждан </w:t>
      </w: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з аварийного жилищного фонда, признанного таковым до 1 января 2017 года" осуществляется за счет средств городского, областного бюджетов и иных источников (средств Фонда) в рамках адресной программы Архангельской области "Переселение граждан из аварийного жилищного фонда на 2019 – 2025 годы", утвержденной постановлением Правительства Архангельской области от 26 марта 2019 года № 153-пп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ю в рамках выполнения подпрограммы 1 "Переселение граждан </w:t>
      </w: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 аварийного жилищного фонда, признанного таковым до 1 января 2017 года"  подлежат граждане, проживающие в многоквартирных домах, включенных в перечень многоквартирных домов, признанных аварийными до 1 января 2017 года, согласно приложению № 4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подпрограммы 2 "Переселение граждан из многоквартирных домов, имеющих угрозу обрушения" осуществляется за счет средств городского, областного и федерального бюджетов в рамках программы Архангельской области "Переселение граждан 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2020 года № 858-пп.</w:t>
      </w:r>
    </w:p>
    <w:p w:rsid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елению в рамках выполнения подпрограммы 2 "Переселение граждан из многоквартирных домов, имеющих угрозу обрушения" подлежат граждане, проживающие в многоквартирных домах с полной или частичной потерей устойчивости несущих конструкций, в том числе в результате подвижек свайного основания, и признанных аварийными после 1 января 2017 года, согласно приложению № 8 к муниципальной программе.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рограмма 3 "Переселение граждан из аварийного жилищного фонда, признанного таковым после 1 января 2017 года" (далее – Подпрограмма 3) разработана и реализуется на основании постановления Правительства Архангельской области от 29 сентября 2025 года № 834-пп "Об утверждении адресной программы Архангельской области "Переселение граждан из аварийного жилищного фонда на 2025 – 2028 годы" (с изменениями). </w:t>
      </w:r>
    </w:p>
    <w:p w:rsidR="0068479F" w:rsidRPr="0068479F" w:rsidRDefault="0068479F" w:rsidP="0068479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е обеспечение Подпрограммы 3 осуществляется за счет средств городского, областного бюджетов, иных источников (средств Фонда) и внебюджетных источников организаций, с которыми заключены договоры о комплексном развитии территории жилой застройки, в рамках адресной программы Архангельской области "Переселение граждан из аварийного жилищного фонда на 2025-2028 годы".</w:t>
      </w:r>
    </w:p>
    <w:p w:rsidR="0067194A" w:rsidRDefault="0068479F" w:rsidP="006847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47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елению в рамках выполнения Подпрограммы 3 подлежат граждане, проживающие в многоквартирных домах, включенных в перечень многоквартирных домов, признанных аварийными после 1 января 2017 года, за исключением жилых помещений, переселение из которых осуществляется в соответствии с Федеральным законом от 21 июля 2007 года № 185-ФЗ "О Фонде содействия реформированию жилищно-коммунального хозяйства", согласно приложению № 9 к муниципальной программе.</w:t>
      </w:r>
    </w:p>
    <w:p w:rsidR="0068479F" w:rsidRDefault="0068479F" w:rsidP="006847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54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  составит 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2 992</w:t>
            </w:r>
            <w:r w:rsidR="005419AC">
              <w:rPr>
                <w:rFonts w:ascii="Times New Roman" w:hAnsi="Times New Roman" w:cs="Times New Roman"/>
                <w:sz w:val="24"/>
                <w:szCs w:val="24"/>
              </w:rPr>
              <w:t> 027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1C0FB2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91,6</w:t>
            </w:r>
          </w:p>
        </w:tc>
        <w:tc>
          <w:tcPr>
            <w:tcW w:w="1700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1559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7,0</w:t>
            </w:r>
          </w:p>
        </w:tc>
        <w:tc>
          <w:tcPr>
            <w:tcW w:w="1420" w:type="dxa"/>
            <w:hideMark/>
          </w:tcPr>
          <w:p w:rsidR="00632D56" w:rsidRPr="00632D56" w:rsidRDefault="001C0FB2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44,7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19AC">
              <w:rPr>
                <w:rFonts w:ascii="Times New Roman" w:hAnsi="Times New Roman" w:cs="Times New Roman"/>
              </w:rPr>
              <w:t> 507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19AC">
              <w:rPr>
                <w:rFonts w:ascii="Times New Roman" w:hAnsi="Times New Roman" w:cs="Times New Roman"/>
              </w:rPr>
              <w:t> 50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2B1A71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419AC">
              <w:rPr>
                <w:rFonts w:ascii="Times New Roman" w:hAnsi="Times New Roman" w:cs="Times New Roman"/>
              </w:rPr>
              <w:t> 938,8</w:t>
            </w:r>
          </w:p>
        </w:tc>
        <w:tc>
          <w:tcPr>
            <w:tcW w:w="1700" w:type="dxa"/>
            <w:hideMark/>
          </w:tcPr>
          <w:p w:rsidR="00632D56" w:rsidRPr="00632D56" w:rsidRDefault="002F685B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65,9</w:t>
            </w:r>
          </w:p>
        </w:tc>
        <w:tc>
          <w:tcPr>
            <w:tcW w:w="1559" w:type="dxa"/>
            <w:hideMark/>
          </w:tcPr>
          <w:p w:rsidR="00632D56" w:rsidRPr="00632D56" w:rsidRDefault="002F685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7 222,9</w:t>
            </w:r>
          </w:p>
        </w:tc>
        <w:tc>
          <w:tcPr>
            <w:tcW w:w="1420" w:type="dxa"/>
            <w:hideMark/>
          </w:tcPr>
          <w:p w:rsidR="00632D56" w:rsidRPr="00632D56" w:rsidRDefault="00CF7885" w:rsidP="00541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B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9AC">
              <w:rPr>
                <w:rFonts w:ascii="Times New Roman" w:hAnsi="Times New Roman" w:cs="Times New Roman"/>
                <w:sz w:val="24"/>
                <w:szCs w:val="24"/>
              </w:rPr>
              <w:t> 027,6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21990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департамент транспорта, строитель</w:t>
            </w:r>
            <w:r w:rsidR="00DB7C65">
              <w:rPr>
                <w:rFonts w:ascii="Times New Roman" w:hAnsi="Times New Roman" w:cs="Times New Roman"/>
                <w:sz w:val="24"/>
                <w:szCs w:val="24"/>
              </w:rPr>
              <w:t>ства и городской инфраструктуры, Администрация города Архангельск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CF7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 составит </w:t>
            </w:r>
            <w:r w:rsidR="00CF7885">
              <w:rPr>
                <w:rFonts w:ascii="Times New Roman" w:hAnsi="Times New Roman" w:cs="Times New Roman"/>
                <w:sz w:val="24"/>
                <w:szCs w:val="24"/>
              </w:rPr>
              <w:t>942 096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DB7C6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9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DB7C6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092,0</w:t>
            </w:r>
          </w:p>
        </w:tc>
      </w:tr>
      <w:tr w:rsidR="002F03C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Pr="00632D56" w:rsidRDefault="002F03C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2F03C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C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9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7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CF7885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 096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4D3C30" w:rsidRDefault="004D3C30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АСПОРТ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дпрограммы 3 "Переселение граждан из аварийного жилищного фонда, признанного таковым после 1 января 2017 года"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D3C3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далее – подпрограмма)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9501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30"/>
        <w:gridCol w:w="1415"/>
        <w:gridCol w:w="1419"/>
        <w:gridCol w:w="1417"/>
        <w:gridCol w:w="1560"/>
        <w:gridCol w:w="1560"/>
      </w:tblGrid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5-2028 годы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Координатор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азчик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</w:p>
        </w:tc>
      </w:tr>
      <w:tr w:rsidR="004D3C30" w:rsidRPr="004D3C30" w:rsidTr="008F49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нител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городского хозяйства</w:t>
            </w:r>
          </w:p>
        </w:tc>
      </w:tr>
      <w:tr w:rsidR="004D3C30" w:rsidRPr="004D3C30" w:rsidTr="008F49CD">
        <w:trPr>
          <w:trHeight w:val="198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и и задачи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. Переселение граждан из аварийного жилищного фонда, признанного после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.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ча 1. Приобретение жилых помещений для переселения граждан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з многоквартирных домов, признанных аварийными после 1 января 2017 года, за исключением жилых помещений, переселение из которых осуществляется в соответствии с Федеральным законом от 21 июля 2007 года № 185-ФЗ "О Фонде содействия реформированию жилищно-коммунального хозяйства"</w:t>
            </w:r>
          </w:p>
        </w:tc>
      </w:tr>
      <w:tr w:rsidR="004D3C30" w:rsidRPr="004D3C30" w:rsidTr="008F49CD">
        <w:trPr>
          <w:trHeight w:val="7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ые индикаторы подпрограммы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расселенных жилых помещений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в многоквартирных домах, признанных аварийными, путем приобретения жилых помещений в строящихся многоквартирных домах в соответствующем году. 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2. Количество граждан, переселенных </w:t>
            </w: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.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 и источники финансового обеспечения реализации подпрограммы</w:t>
            </w:r>
          </w:p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объем финансового обеспечения реализации подпрограммы составит 721 931,9 тыс. руб., в том числе: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 реализации подпрограммы</w:t>
            </w: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точники финансового обеспечения, тыс. руб.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/>
        </w:trPr>
        <w:tc>
          <w:tcPr>
            <w:tcW w:w="2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источники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 5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4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1 931,9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/>
        </w:trPr>
        <w:tc>
          <w:tcPr>
            <w:tcW w:w="2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D3C30" w:rsidRPr="004D3C30" w:rsidTr="008F4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21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 5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44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C30" w:rsidRPr="004D3C30" w:rsidRDefault="004D3C30" w:rsidP="004D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3C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1 931,9</w:t>
            </w:r>
          </w:p>
        </w:tc>
      </w:tr>
    </w:tbl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Характеристика текущего состояния сферы реализации 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рограммы 3 "Переселение граждан из аварийного жилищного фонда, признанного таковым после 1 января 2017 года"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остоянию на 15 сентября 2025 года на территории городского округа "Город Архангельск" признано аварийными и подлежащими сносу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11 многоквартирных домов, общая площадь которых составляет  853 880,67 кв.м. Общая площадь квартир в аварийных домах – 816 130,07 кв. м. Необходимо расселить 751 474,93 кв. м., 1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8 помещений, 37 148 человек.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4D3C30" w:rsidRPr="004D3C30" w:rsidRDefault="004D3C30" w:rsidP="004D3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переселению граждан из аварийного жилищного фонда, признанного таковым после 1 января 2017 года, будет осуществляться следующими способами: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жилых помещений, в том числе приобретение жилых помещений у застройщиков, для переселения граждан из аварийного жилищного фонда.  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е граждан в рамках реализации договоров о комплексном развитии территории жилой застройки. </w:t>
      </w:r>
    </w:p>
    <w:p w:rsidR="004D3C30" w:rsidRPr="004D3C30" w:rsidRDefault="004D3C30" w:rsidP="004D3C30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селение граждан в свободный жилищный фонд городского округа "Город Архангельск". </w:t>
      </w:r>
    </w:p>
    <w:p w:rsidR="004D3C30" w:rsidRPr="00AF0D00" w:rsidRDefault="004D3C30" w:rsidP="004D3C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3C30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4D3C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 реализации мероприятий по переселению граждан из аварийного жилищного фонда, признанного таковым после 1 января 2017 года, по способам переселения в рамках подпрограммы 3 "Переселение граждан из аварийного жилищного фонда, признанного таковым после 1 января 2017 года" представлен в приложении № 10 к муниципальной программе.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val="en-US" w:eastAsia="ru-RU" w:bidi="ru-RU"/>
        </w:rPr>
        <w:lastRenderedPageBreak/>
        <w:t xml:space="preserve"> </w:t>
      </w:r>
      <w:r w:rsidRPr="008F49CD">
        <w:rPr>
          <w:rFonts w:ascii="Times New Roman" w:eastAsia="Times New Roman" w:hAnsi="Times New Roman" w:cs="Times New Roman"/>
          <w:lang w:eastAsia="ru-RU" w:bidi="ru-RU"/>
        </w:rPr>
        <w:t>ПРИЛОЖЕНИЕ № 1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"Переселение граждан из непригодного для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проживания  (аварийного) жилищного фонда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993"/>
        <w:gridCol w:w="1080"/>
        <w:gridCol w:w="54"/>
        <w:gridCol w:w="1134"/>
        <w:gridCol w:w="1134"/>
        <w:gridCol w:w="1134"/>
        <w:gridCol w:w="1134"/>
        <w:gridCol w:w="1134"/>
        <w:gridCol w:w="960"/>
        <w:gridCol w:w="33"/>
        <w:gridCol w:w="813"/>
        <w:gridCol w:w="6"/>
        <w:gridCol w:w="882"/>
        <w:gridCol w:w="850"/>
        <w:gridCol w:w="851"/>
      </w:tblGrid>
      <w:tr w:rsidR="008F49CD" w:rsidRPr="008F49CD" w:rsidTr="008F49CD">
        <w:trPr>
          <w:trHeight w:val="330"/>
        </w:trPr>
        <w:tc>
          <w:tcPr>
            <w:tcW w:w="2272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2192" w:type="dxa"/>
            <w:gridSpan w:val="15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я целевых индикаторов</w:t>
            </w:r>
          </w:p>
        </w:tc>
      </w:tr>
      <w:tr w:rsidR="008F49CD" w:rsidRPr="008F49CD" w:rsidTr="008F49CD">
        <w:trPr>
          <w:trHeight w:val="638"/>
        </w:trPr>
        <w:tc>
          <w:tcPr>
            <w:tcW w:w="2272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0065" w:type="dxa"/>
            <w:gridSpan w:val="1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ы реализации муниципальной программы</w:t>
            </w:r>
          </w:p>
        </w:tc>
      </w:tr>
      <w:tr w:rsidR="008F49CD" w:rsidRPr="008F49CD" w:rsidTr="008F49CD">
        <w:trPr>
          <w:trHeight w:val="330"/>
        </w:trPr>
        <w:tc>
          <w:tcPr>
            <w:tcW w:w="2272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8</w:t>
            </w:r>
          </w:p>
        </w:tc>
      </w:tr>
      <w:tr w:rsidR="008F49CD" w:rsidRPr="008F49CD" w:rsidTr="008F49CD">
        <w:trPr>
          <w:trHeight w:val="33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88" w:type="dxa"/>
            <w:gridSpan w:val="2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51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</w:tr>
      <w:tr w:rsidR="008F49CD" w:rsidRPr="008F49CD" w:rsidTr="008F49CD">
        <w:trPr>
          <w:trHeight w:val="795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1. Количество переселенных жителей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7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8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Общая площадь расселенных жилых помещений в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варийных многоквартирных дом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442,42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22,2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931,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38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1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ление граждан из аварийного жилищного фонда, признанного таковым до 1 января 2017 года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многоквартирных домах, признанных аварийными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 963,90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 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2. Количество собственников, получивших возмещение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за изъятые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лые помещения в многоквартирных домах, признанных аварийными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056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0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14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09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а 2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ление граждан из многоквартирных домов, имеющих угрозу обрушения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1. Площадь жилых помещений, изъятых у собственников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имеющи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грозу обрушения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 590,62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6,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жилые помещения в многоквартирных домах, имеющих угрозу обрушения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в соответствующем году 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4. Количество  граждан переселенных  из многоквартирных домов, имеющи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грозу обрушения, путем приобретения жилых помещений,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369"/>
        </w:trPr>
        <w:tc>
          <w:tcPr>
            <w:tcW w:w="227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 4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 00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евой индикатор 6.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ощадь нежилых помещений, изъятых у собственников для муниципальных нужд городского округа 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"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8F49C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"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имеющих угрозу обрушения,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,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8,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960"/>
        </w:trPr>
        <w:tc>
          <w:tcPr>
            <w:tcW w:w="2272" w:type="dxa"/>
            <w:shd w:val="clear" w:color="000000" w:fill="FFFFFF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7. Количество аварийных многоквартирных </w:t>
            </w: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омов, планируемых к снос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509"/>
        </w:trPr>
        <w:tc>
          <w:tcPr>
            <w:tcW w:w="15173" w:type="dxa"/>
            <w:gridSpan w:val="17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дпрограмма 3 "Переселение граждан из аварийного жилищного фонда, признанного таковым после 1 января 2017 года"</w:t>
            </w:r>
          </w:p>
        </w:tc>
      </w:tr>
      <w:tr w:rsidR="008F49CD" w:rsidRPr="008F49CD" w:rsidTr="008F49CD">
        <w:trPr>
          <w:trHeight w:val="1275"/>
        </w:trPr>
        <w:tc>
          <w:tcPr>
            <w:tcW w:w="2272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1.  Площадь расселенных жилых помещений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в многоквартирных домах, признанных аварийными, путем приобретения жилых помещений в строящихся многоквартирных домах в соответствующем году</w:t>
            </w:r>
          </w:p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Кв. 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82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 931,62</w:t>
            </w:r>
          </w:p>
        </w:tc>
        <w:tc>
          <w:tcPr>
            <w:tcW w:w="850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8F49CD" w:rsidRPr="008F49CD" w:rsidTr="008F49CD">
        <w:trPr>
          <w:trHeight w:val="1590"/>
        </w:trPr>
        <w:tc>
          <w:tcPr>
            <w:tcW w:w="2272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2.  Количество граждан, переселенных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из многоквартирных домов, признанных аварийными, путем приобретения жилых помещений в строящихся многоквартирных домах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882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7</w:t>
            </w:r>
          </w:p>
        </w:tc>
        <w:tc>
          <w:tcPr>
            <w:tcW w:w="850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vAlign w:val="center"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____________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, № 1 - 4 подпрограммы 2 " Переселение граждан из многоквартирных домов, имеющих угрозу обрушения" и № 1, 2 подпрограммы 3 "Переселение граждан из аварийного жилищного фонда, признанного таковым после 1 января 2017 года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№ 2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ind w:left="115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 xml:space="preserve">"Переселение граждан из непригодного </w:t>
      </w:r>
      <w:r w:rsidRPr="008F49CD">
        <w:rPr>
          <w:rFonts w:ascii="Times New Roman" w:eastAsia="Times New Roman" w:hAnsi="Times New Roman" w:cs="Times New Roman"/>
          <w:lang w:eastAsia="ru-RU" w:bidi="ru-RU"/>
        </w:rPr>
        <w:br/>
        <w:t>для проживания (аварийного) жилищного фонда 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8F49CD">
        <w:rPr>
          <w:rFonts w:ascii="Times New Roman" w:eastAsia="Times New Roman" w:hAnsi="Times New Roman" w:cs="Times New Roman"/>
          <w:b/>
          <w:lang w:eastAsia="ru-RU" w:bidi="ru-RU"/>
        </w:rPr>
        <w:t>Финансовое обеспечение реализации муниципальной программы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1276"/>
        <w:gridCol w:w="1276"/>
        <w:gridCol w:w="1134"/>
        <w:gridCol w:w="1134"/>
        <w:gridCol w:w="1276"/>
        <w:gridCol w:w="1275"/>
        <w:gridCol w:w="1134"/>
        <w:gridCol w:w="1134"/>
        <w:gridCol w:w="1133"/>
        <w:gridCol w:w="1134"/>
        <w:gridCol w:w="1135"/>
        <w:gridCol w:w="992"/>
      </w:tblGrid>
      <w:tr w:rsidR="008F49CD" w:rsidRPr="008F49CD" w:rsidTr="008F49CD">
        <w:trPr>
          <w:trHeight w:val="147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14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  <w:p w:rsidR="008F49CD" w:rsidRPr="008F49CD" w:rsidRDefault="008F49CD" w:rsidP="008F49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F49C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F49CD" w:rsidRPr="008F49CD" w:rsidTr="008F49CD">
        <w:trPr>
          <w:trHeight w:val="42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9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8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6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Архангельска/ управление учета 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и предоставление субсидий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 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7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 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5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4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4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 Субсидия на приобретение (строительство) жилых пом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7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 Строительство многоквартирного дома по просп. Ленинградскому в 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3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 Строительство многоквартирного односекционного дома по ул. Карпогорской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ительство многоквартирного дома по ул. Карпогорской в территориальном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5. Строительство многоквартирных домов в 6 микрорайоне территориального округа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 Строительство многоквартирных домов, расположенных между домами № 360 и 392 по просп. Ленинградскому в 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8. Строительство многоквартирного дома рядом с домом № 23 по ул. Ленина в территориальном округе Майская горка г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6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7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4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 Строительство многоквартирных домов по ул. Воронина В.И. в 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Архангельс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6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1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2.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5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6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3. Строительство многоквартирных домов  между домами № 30 и № 30 корп.2 по ул. Воронина В.И. в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альном округе Варавино-Фактория г.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транспорта, строительства и городской инфраструктуры / департамент транспорта,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0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2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2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 Предоставление возмещения собственникам за изъятые жилые и нежилые  помещения, находящиеся в многоквартирных домах, имеющих угрозу обрушения, и предоставление субсид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3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67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96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Предоставление возмещения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икам за изъятые жилые  помещения, находящиеся в многоквартирных домах, имеющих угрозу обру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9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7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Субсидия на приобретение (строительство) жилых помещ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66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 Приобретение жилых помещений  на территории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"Город Архангельск" 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партамент городского хозяйства / департамент городского 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46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10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 Обоснование инвестиций 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51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0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</w:t>
            </w: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7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3 "Переселение граждан из аварийного жилищного фонда, признанного </w:t>
            </w: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овым после 1 января 2017 го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 Приобретение жилых помещений в строящихся многоквартирных домах, расположенных на территории городского округа "Город Архангельск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9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3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49CD" w:rsidRPr="008F49CD" w:rsidTr="008F49CD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8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49CD" w:rsidRPr="008F49CD" w:rsidRDefault="008F49CD" w:rsidP="008F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8F49CD" w:rsidRDefault="008F49CD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37E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137E8B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137E8B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559"/>
        <w:gridCol w:w="992"/>
        <w:gridCol w:w="851"/>
        <w:gridCol w:w="992"/>
        <w:gridCol w:w="992"/>
        <w:gridCol w:w="851"/>
        <w:gridCol w:w="1559"/>
        <w:gridCol w:w="2410"/>
      </w:tblGrid>
      <w:tr w:rsidR="00137E8B" w:rsidRPr="00137E8B" w:rsidTr="00A52650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№ 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/п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Сведения об общей площади аварийного жилищного фонда, подлежащего расселению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</w:r>
            <w:r w:rsidRPr="00137E8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6"/>
                <w:lang w:eastAsia="ru-RU" w:bidi="ru-RU"/>
              </w:rPr>
              <w:t>до 1 сентября 2025 года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лани-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 xml:space="preserve">руемая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 xml:space="preserve">дата окончания переселения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астройки многоквар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ирного дома</w:t>
            </w:r>
          </w:p>
        </w:tc>
        <w:tc>
          <w:tcPr>
            <w:tcW w:w="48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Информация о формировании земельного участка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br/>
              <w:t>под аварийным многоквартирным домом</w:t>
            </w:r>
          </w:p>
        </w:tc>
      </w:tr>
      <w:tr w:rsidR="00137E8B" w:rsidRPr="00137E8B" w:rsidTr="00A52650">
        <w:trPr>
          <w:trHeight w:val="124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ощадь, 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кв. м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коли-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ество человек </w:t>
            </w:r>
          </w:p>
        </w:tc>
        <w:tc>
          <w:tcPr>
            <w:tcW w:w="992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емель-</w:t>
            </w:r>
          </w:p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го участка, кв.м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характеристика земельного участка (сформирован под одним домом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br/>
              <w:t>не сформирован)</w:t>
            </w:r>
          </w:p>
        </w:tc>
      </w:tr>
    </w:tbl>
    <w:p w:rsidR="00137E8B" w:rsidRPr="00137E8B" w:rsidRDefault="00137E8B" w:rsidP="00137E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812"/>
        <w:gridCol w:w="8"/>
        <w:gridCol w:w="9"/>
        <w:gridCol w:w="1117"/>
        <w:gridCol w:w="17"/>
        <w:gridCol w:w="1542"/>
        <w:gridCol w:w="17"/>
        <w:gridCol w:w="976"/>
        <w:gridCol w:w="16"/>
        <w:gridCol w:w="855"/>
        <w:gridCol w:w="993"/>
        <w:gridCol w:w="7"/>
        <w:gridCol w:w="987"/>
        <w:gridCol w:w="7"/>
        <w:gridCol w:w="845"/>
        <w:gridCol w:w="7"/>
        <w:gridCol w:w="1548"/>
        <w:gridCol w:w="2409"/>
      </w:tblGrid>
      <w:tr w:rsidR="00137E8B" w:rsidRPr="00137E8B" w:rsidTr="00A52650">
        <w:trPr>
          <w:trHeight w:val="328"/>
          <w:tblHeader/>
        </w:trPr>
        <w:tc>
          <w:tcPr>
            <w:tcW w:w="5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3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9</w:t>
            </w:r>
          </w:p>
        </w:tc>
        <w:tc>
          <w:tcPr>
            <w:tcW w:w="1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1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47 679,2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 99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19 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12 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ос. Расчалка, 1 Лини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10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просп. Ленинградский, д. 384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3006:4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1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3:4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6:3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7:5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5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7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004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5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28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6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1: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1: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виационная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9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5: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0902: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601: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10: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203:4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7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4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46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4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4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абалин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3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улева, д. 1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203: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рхангельск, просп. Советских Космонавтов, </w:t>
            </w: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. 19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2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ельможн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демск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ьва Толстого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0902: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0, корп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4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0:4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экспортн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3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7: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Лахтинское, д. 1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16:221301: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0:1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3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4: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ймаксанская, д. 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3: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ктябрьская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1:8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8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9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9: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4:2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орговая, д. 10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2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9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вардейс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ельск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9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4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12: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6:6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606:6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4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1017:3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6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3:14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3:1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чурин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5: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ртовая, д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чная, д. 22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08: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адовая, д. 18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6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3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71110:1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2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7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4: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3: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46:1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3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едрова, д. 2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льман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8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7:3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3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енкурск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1:1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16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3001: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601: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32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5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1: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2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доемная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ла Маркса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илова, д. 3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2: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101: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6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3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ботажная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5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1: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Широкий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9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ная, д. 3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40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102: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4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2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идролизн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1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сомольская, д. 4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8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икольский, д. 1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7:5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8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ьская, д. 1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рповская, д. 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3: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снанова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6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5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онерская, д. 14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01:46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6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04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33: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ловецкая, д. 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03: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104:1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4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710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ым программам, в рамках которых не предусмотрено финансирование за счет 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) в рамках договоров о развитии застро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7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39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9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306: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в рамках иных муниципальных программ городского округа "Город Архангель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0411:3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3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6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512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24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9:22:050510:1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35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12:3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137E8B" w:rsidRPr="00137E8B" w:rsidTr="00A5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E8B" w:rsidRPr="00137E8B" w:rsidRDefault="00137E8B" w:rsidP="0013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</w:tbl>
    <w:p w:rsidR="007B619F" w:rsidRDefault="007B619F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619F" w:rsidRDefault="007B619F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7E8B" w:rsidRDefault="00137E8B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5559C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B42BDD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headerReference w:type="default" r:id="rId11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3D7EB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34" w:type="dxa"/>
            <w:hideMark/>
          </w:tcPr>
          <w:p w:rsidR="00A3057A" w:rsidRPr="00A3057A" w:rsidRDefault="00997C17" w:rsidP="003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3D7E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693" w:type="dxa"/>
            <w:hideMark/>
          </w:tcPr>
          <w:p w:rsidR="00A3057A" w:rsidRPr="00A3057A" w:rsidRDefault="0078678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B42BDD" w:rsidP="00A8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834" w:type="dxa"/>
            <w:hideMark/>
          </w:tcPr>
          <w:p w:rsidR="00A3057A" w:rsidRPr="00A3057A" w:rsidRDefault="00A86F85" w:rsidP="00B42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B42BD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  <w:hideMark/>
          </w:tcPr>
          <w:p w:rsidR="00A3057A" w:rsidRPr="00A3057A" w:rsidRDefault="00B42BDD" w:rsidP="00A86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F49CD" w:rsidRPr="008F49CD" w:rsidRDefault="008F49CD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иложение № 8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F49CD" w:rsidRPr="008F49CD" w:rsidRDefault="008F49CD" w:rsidP="008F49C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8F49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ПЕРЕЧЕНЬ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>многоквартирных домов, имеющих угрозу обрушения и подлежащих расселению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8F49CD">
        <w:rPr>
          <w:rFonts w:ascii="Times New Roman" w:eastAsia="Times New Roman" w:hAnsi="Times New Roman" w:cs="Times New Roman"/>
          <w:lang w:eastAsia="ru-RU" w:bidi="ru-RU"/>
        </w:rPr>
        <w:t xml:space="preserve">в рамках подпрограммы 2 "Переселение граждан из многоквартирных домов, </w:t>
      </w:r>
      <w:r w:rsidRPr="008F49CD">
        <w:rPr>
          <w:rFonts w:ascii="Times New Roman" w:eastAsia="Times New Roman" w:hAnsi="Times New Roman" w:cs="Times New Roman"/>
          <w:lang w:eastAsia="ru-RU" w:bidi="ru-RU"/>
        </w:rPr>
        <w:br/>
        <w:t>имеющих угрозу обрушения"</w:t>
      </w:r>
    </w:p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01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39"/>
        <w:gridCol w:w="328"/>
        <w:gridCol w:w="239"/>
        <w:gridCol w:w="3163"/>
        <w:gridCol w:w="239"/>
        <w:gridCol w:w="1037"/>
        <w:gridCol w:w="239"/>
        <w:gridCol w:w="1037"/>
        <w:gridCol w:w="19"/>
        <w:gridCol w:w="220"/>
        <w:gridCol w:w="611"/>
        <w:gridCol w:w="20"/>
        <w:gridCol w:w="219"/>
        <w:gridCol w:w="612"/>
        <w:gridCol w:w="19"/>
        <w:gridCol w:w="220"/>
        <w:gridCol w:w="350"/>
        <w:gridCol w:w="1112"/>
        <w:gridCol w:w="19"/>
        <w:gridCol w:w="220"/>
      </w:tblGrid>
      <w:tr w:rsidR="008F49CD" w:rsidRPr="008F49CD" w:rsidTr="008F49CD">
        <w:trPr>
          <w:gridAfter w:val="2"/>
          <w:wAfter w:w="239" w:type="dxa"/>
          <w:trHeight w:val="735"/>
        </w:trPr>
        <w:tc>
          <w:tcPr>
            <w:tcW w:w="582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рес многоквартирного дома, признанного аварийным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еквизиты документа 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о признании дома аварийным</w:t>
            </w:r>
          </w:p>
        </w:tc>
        <w:tc>
          <w:tcPr>
            <w:tcW w:w="850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чество зар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гист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риро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ванных жит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лей, человек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чество поме-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щений, штук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лощадь </w:t>
            </w: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br/>
              <w:t>жилых помещений</w:t>
            </w:r>
          </w:p>
        </w:tc>
      </w:tr>
      <w:tr w:rsidR="008F49CD" w:rsidRPr="008F49CD" w:rsidTr="008F49CD">
        <w:trPr>
          <w:gridAfter w:val="2"/>
          <w:wAfter w:w="239" w:type="dxa"/>
          <w:trHeight w:val="283"/>
        </w:trPr>
        <w:tc>
          <w:tcPr>
            <w:tcW w:w="58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ата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8F49CD" w:rsidRPr="008F49CD" w:rsidTr="008F49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4" w:type="dxa"/>
          <w:trHeight w:val="315"/>
          <w:jc w:val="center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 этапа (расселено в 2021 году):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линина, д. 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4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4.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4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8, 15, 23, 24, 24а, 25, 26, 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5,7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101 (кв. 2, 3, часть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2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4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ЛДК, д. 90 (кв. 1, 4, 5, 6, 19, 2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4 (кв. 1, 4, 7, 8, 9, 10, 11, 12, 13, 14,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0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34 (кв. 1, 2, 3, 5, 6 и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часть кв. 1, 4, 5, 7, 8, кв. 2, 3,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5,5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1, 3,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часть 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часть 2 этажа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35, корп. 1 (кв. 3, 5, 6,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часть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5, 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143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в. 18, ком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,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4 (кв.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кв. 1 -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2 этаж, кв. 13, комн.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35, корп. 1 (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239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6,4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часть кв. 1 и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,8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Ильича, д. 16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алявкина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1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комн. 3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10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60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ахимова, д. 14 (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3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чегодская, д. 2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Партизан, д. 4, корп. 2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1 (комн. 14, комн. 2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в. 2, кв. 3, 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3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1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2, кв. 4, кв. 7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2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,6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алявкина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вла Усова, д. 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,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4, кв. 9, кв. 13, кв. 16, кв. 19, кв. 20, кв. 2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68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1, кв. 2, кв. 4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75 (кв.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атросова, д. 6 (кв. 21, кв. 2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Советских космонавтов, д. 67, корп. 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975,8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1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053,5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2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1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,5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 д. 44 (кв. 5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часть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8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часть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2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1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7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2 (кв. 9, 12, 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2, 5, 6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3,8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3, 6, 8, 16, 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,9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589,9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 д. 44 (кв. 2, 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Партизан, д. 31 (кв. 1,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в. 4, комн. 2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6,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,0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улева, д. 10 (кв. 6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2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1,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,5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Троицкий, д. 100, корп. 4 (кв.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6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рунзе, д. 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6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16 (кв. 4, 10,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,9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1 (комн. 12, 15, 19, 26, 2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7,2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ировская, д. 1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4, комн. 6, кв. 8, кв. 12, 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,6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3, 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в. 3, комн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7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54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часть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,3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2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,8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19 (кв. 2, 7,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9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,1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изкультурников, д. 42, корп. 1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3, кв. 24, кв. 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10, 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,9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5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комн. 18, 2 этаж, комн. 2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,9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40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1-ая Линия, д. 23, кв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Ильича, д. 12 (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,0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лейная, д. 30 (кв. 10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7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Энтузиастов, д. 24, корп. 1 (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75 (кв. 17, 1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8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рехина, д. 59 (комн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0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атросова, д. 6 (кв. 1, комн. 2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енина, д. 22 (кв. 3, 6,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вардейская, д. 1 (кв. 5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,6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яговая, д. 60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2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1, корп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, корп. 1 (кв. 1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9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урповская, д. 40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2, корп. 1 (кв. 6, 11,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рафимовича, д. 12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8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8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760,8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16 (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ельская, д. 53 (кв. 2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вла Усова д. 5 (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,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Цигломенская, д. 19, корп. 1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3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ександра Петрова, д. 9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1-ая Линия, д. 2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иколая Островского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ила Новова, д. 3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5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2 эт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,9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обеды, д. 5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4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4 (кв. 4, комн. 24, 25, кв. 4, комн. 28, кв. 4, комн. 26, 2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3, кв. 1, комн. 2,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3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ирсовая, д. 66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ушкинская, д. 3 (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8,1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2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798,2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3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ома с полной потерей устойчивости здания (сошедшие со свай) (за счет средств бюджета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9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. Суфтина, д. 13, корп. 1 (кв. 4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наб. Северной Двины, д. 32, корп. 10 (кв. 1, кв. 3, кв. 5, кв. 5, кв. 6, кв. 8, кв. 9, кв. 10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05.20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2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в. 4, комн. 2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рунзе, д. 4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4 (кв. 5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16 (кв. 6, 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икольский, д. 114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5, комн. 2, 3, 4, 5, кв. 1, комн. 6, 7, кв. 1, комн. 4,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9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33, корп. 2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3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388,10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Реализация мероприятий II этапа в 2024 году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75 (комн. 1, 2, комн. 5, комн. 9, комн. 10, комн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7,1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ЛДК, д. 90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8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19 (кв. 1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8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рицкого, д. 33 (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9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5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5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72, корп. 3 (кв. 9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1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08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29 (комн. 9,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3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2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едрова, д. 35, корп. 1 (кв. 1, 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6 (кв. 4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5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дников, д. 3 (кв. 1, кв. 3, кв. 5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1,5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Чкалова, д. 4 (кв. 3, кв. 4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6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2,4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46, корп. 1 (кв. 1, 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лхозная, д. 5, корп. 1 (кв. 2, кв. 3, кв. 4, кв. 5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7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2, кв. 5, кв. 7, кв. 12, кв. 13, кв. 14, кв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ос. Турдеевск, ул. Левобережная, д. 11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4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. Суфтина, д. 13, корп. 1 (кв. 1, кв. 2, кв. 3, кв. 4, кв. 5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7,5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мана Куликова, д. 32 (кв. 1, кв. 3, кв. 4, кв. 5, кв. 6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 024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полной потерей устойчивости здания (сошедшие со свай)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еверодвинская, д. 23 (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0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.06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Дома с частичной потерей устойчивости здания (за счет средств резервного фонда Правительства Российской Федерации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8 (кв. 2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.05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Обводный канал, д. 125 (комн. 10, 11, 20, 4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5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7 (кв. 2, кв. 3, кв. 4, кв. 5, кв. 7, кв. 8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9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ахимова, д. 14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6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ботажная, д. 5 (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2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8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улева, д. 10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2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4, 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5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-й Ленинградский переулок, д. 8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Троицкий, д. 100, корп. 4 (кв. 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6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67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5 (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2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,3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126 (кв. 1, кв. 4, кв. 12, комн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6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20, комн. 28, комн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еоргия Седова, д. 20, корп. 1 (комн. 28, 29, 3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6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5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0,3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54 (кв. 5, кв. 6, кв. 7, кв. 8, кв. 9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1, кв. 3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обеды, д. 81 (кв. 1, кв. 6, 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7,4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57 (кв. 1, 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2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10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4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ологодская, д. 16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9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енинградский, д. 319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.0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вободы, д. 28 (этаж 2, 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8,5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3,9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4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,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1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2,2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Физкультурников, д. 42, корп. 1 (кв. 5, кв. 7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,3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орабельная, д. 20 (кв. 6, кв. 7, кв. 2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6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Выучейского, д. 68 (кв. 7, кв. </w:t>
            </w: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97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айдара, д. 21 (кв. 2, кв. 3, кв. 6, кв. 7, кв. 1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98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5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3 (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0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07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7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5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7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Ярославская, д. 52, корп. 2 (этаж 1, комн. 1, комн. 2, комн. 5, комн. 6, кв. 4, 2 эт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2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1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4,9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9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5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Бергавинова, д. 14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7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,7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Николая Островского, д. 5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.03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,7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риморская, д. 20, корп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5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3.07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лейная, д. 30 (кв. 3, кв. 7, кв. 8, кв. 9, кв. 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0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0,0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Энтузиастов, д. 24, корп. 1 (кв. 1, кв. 2, кв. 4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3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арла Маркса, д. 27 (1 этаж, комн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4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икольский, д. 114 (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.09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рехина, д. 59 (комн. 5, 6, 7,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0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8.10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7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енина, д. 22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8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йловой Т.П., д. 6 (кв. 2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0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4 (кв. 3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3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Боровая, д. 55, корп. 1 (кв. 1, 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ибирская, д. 36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81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Кузнецова, д. 21, корп. 3 (кв. 6, кв. 7, кв. 10, кв. 11, кв. 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6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урповская, д. 40 (кв. 1, кв. 2, кв. 5, кв. 7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7,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дмирала Макарова, д. 2, корп. 1 (кв. 3, кв. 8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2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2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Ломоносова, д. 33, корп. 2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9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20 (кв. 1, кв. 3, кв. 5, кв. 6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1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3,4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, кв. 5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8,6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Локомнотивная, д. 58 (кв. 5, кв. 7, кв. 1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1.1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 433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99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Дома с частичной потерей устойчивости здания (за счет средств бюджета городского округа "Город Архангельск")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расных маршалов, д. 8 (кв. 7, кв.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29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.05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росп. Новгородский, д. 101, корп. 3 (кв.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9.11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7,3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-й Ленинградский переулок, д. 8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9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64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5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6.01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,6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Советская, д. 75 (комн. 1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4.03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Выучейского, д. 54 (кв. 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9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Орджоникидзе, д. 5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9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.06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4,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Гуляева, д. 123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4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4.07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3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зы Люксембург, д. 52 (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63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Добролюбова, д. 7 (кв.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7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.09.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1,5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Партизанская, д. 28, корп. 2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.0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5 (кв. 1, 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9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9,8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1 (кв. 2, кв. 4, 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16,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епина, д. 17 (кв. 2, 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8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5.06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,6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Ударников, д. 15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480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7.10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7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Родионова, д. 7 (кв.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27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2.12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,4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Александра Петрова, д. 9 (кв. 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6.02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7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Михаила Новова, д. 33 (кв. 4, кв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6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04.08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54,1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Заводская, д. 94 (кв. 1, комн.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40,89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пер. Двинской, д. 3 (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7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8,92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Школьная, д. 81 (кв. 3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4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Кировская, д. 9 (кв. 2, кв. 5, кв.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6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1,7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ул. Тельмана, д. 3 (кв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8р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8.11.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2,8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710,1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ено в 2024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58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1 234,93</w:t>
            </w:r>
          </w:p>
        </w:tc>
      </w:tr>
      <w:tr w:rsidR="008F49CD" w:rsidRPr="008F49CD" w:rsidTr="008F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220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Всего по подпрограмме расселено за 2021 - 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1 18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63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49CD" w:rsidRPr="008F49CD" w:rsidRDefault="008F49CD" w:rsidP="008F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F49CD">
              <w:rPr>
                <w:rFonts w:ascii="Times New Roman" w:eastAsia="Times New Roman" w:hAnsi="Times New Roman" w:cs="Times New Roman"/>
                <w:lang w:eastAsia="ru-RU" w:bidi="ru-RU"/>
              </w:rPr>
              <w:t>25 474,82</w:t>
            </w:r>
          </w:p>
        </w:tc>
      </w:tr>
    </w:tbl>
    <w:p w:rsidR="008F49CD" w:rsidRPr="008F49CD" w:rsidRDefault="008F49CD" w:rsidP="008F4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A52650" w:rsidRDefault="00A52650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val="en-US" w:eastAsia="ru-RU" w:bidi="ru-RU"/>
        </w:rPr>
      </w:pPr>
    </w:p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  <w:sectPr w:rsidR="00C676CD" w:rsidSect="00325DDD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ПРИЛОЖЕНИЕ № 9</w:t>
      </w: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C676CD" w:rsidRPr="00C676CD" w:rsidRDefault="00C676CD" w:rsidP="00C676C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Calibri" w:hAnsi="Times New Roman" w:cs="Times New Roman"/>
          <w:sz w:val="24"/>
          <w:szCs w:val="24"/>
          <w:highlight w:val="cyan"/>
          <w:lang w:eastAsia="ru-RU" w:bidi="ru-RU"/>
        </w:rPr>
      </w:pP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C676C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квартирных домов, признанных аварийными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7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ле 1 января 2017 года </w:t>
      </w:r>
    </w:p>
    <w:p w:rsidR="00C676CD" w:rsidRPr="00C676CD" w:rsidRDefault="00C676CD" w:rsidP="00C676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"/>
        <w:gridCol w:w="458"/>
        <w:gridCol w:w="2966"/>
        <w:gridCol w:w="849"/>
        <w:gridCol w:w="1681"/>
        <w:gridCol w:w="992"/>
        <w:gridCol w:w="851"/>
        <w:gridCol w:w="1134"/>
        <w:gridCol w:w="1275"/>
        <w:gridCol w:w="993"/>
        <w:gridCol w:w="12"/>
        <w:gridCol w:w="980"/>
        <w:gridCol w:w="11"/>
        <w:gridCol w:w="1690"/>
        <w:gridCol w:w="1701"/>
      </w:tblGrid>
      <w:tr w:rsidR="00C676CD" w:rsidRPr="00C676CD" w:rsidTr="00C676CD">
        <w:trPr>
          <w:trHeight w:val="450"/>
        </w:trPr>
        <w:tc>
          <w:tcPr>
            <w:tcW w:w="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№ п/п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Адрес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ата признания аварийным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едения о жилищном фонде, подлежащем расселению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анируемая дата окончания переселения гражда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застройки дома,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нформация о формировании земельного участка под домом</w:t>
            </w:r>
          </w:p>
        </w:tc>
      </w:tr>
      <w:tr w:rsidR="00C676CD" w:rsidRPr="00C676CD" w:rsidTr="00C676CD">
        <w:trPr>
          <w:trHeight w:val="735"/>
        </w:trPr>
        <w:tc>
          <w:tcPr>
            <w:tcW w:w="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земельного участка,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76CD" w:rsidRPr="00C676CD" w:rsidTr="00C676CD">
        <w:trPr>
          <w:trHeight w:val="495"/>
        </w:trPr>
        <w:tc>
          <w:tcPr>
            <w:tcW w:w="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оличество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оличество семей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C676CD" w:rsidRPr="00C676CD" w:rsidTr="00C676CD">
        <w:trPr>
          <w:trHeight w:val="255"/>
        </w:trPr>
        <w:tc>
          <w:tcPr>
            <w:tcW w:w="4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67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родскому округу "Город Архангельск"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1,6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1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е без учета реализации мероприятий в рамках комплексного развития территорий жилой застройки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9,6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4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5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наб. Георгия Седова, д. 20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32:64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Архангельск, пер. Двинской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70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12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0:73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Новгородский, д. 101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Адмирала Кузнецова, д. 2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0:44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Адмирала Макарова, д. 3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1005: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ерегов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оровая, д. 55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Боры, д. 1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3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5:1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вардейская, д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1005:28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еоргия Иванова, д. 5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уляева, д. 12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аводская, д. 9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3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аводская, д. 9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Зеньковича, д. 2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902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Ильича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Ильича, д. 1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едрова, д. 2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18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ировская, д. 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ировская, д. 1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38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лхозн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5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лхозная, д. 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305: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товского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601:84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ой Звезды, д. 6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14:128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маршалов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маршал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уганская, д. 1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0:42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Матросова, д. 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9:276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Михаила Новова, д. 3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306:5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Нахимова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903: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ктябрьская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71401:36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частью дома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рджоникидзе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5:19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Островн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2:3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артизанская, д. 2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4:49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артизанская, д. 28, корп. 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4:50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ирсовая, д. 6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80201:21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чтовая, д. 1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9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ушкинская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0:38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1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7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8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202:33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беды, д. 14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306:58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риморская, д. 20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214:7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рокашева, д. 2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1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9:28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2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8:8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епина, д. 2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7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8:81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дионова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8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1202:34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вободы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54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3: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ибирская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ибирская, д. 3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5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6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7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34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7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3:3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юз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510:43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тадионная, д. 12</w:t>
            </w:r>
          </w:p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0901:2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тадионная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0901:25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рхангельск, ул. Тельмана, д.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7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 под </w:t>
            </w: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ельмана, д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ельмана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016:85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1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ранспортная, д. 1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яговая, д. 6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Цигломенская, д. 1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3:52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Цигломенская, д. 1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90109:2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Школьная, д. 8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12003:146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Ярославская, д. 7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2512:22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3424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lang w:eastAsia="ru-RU"/>
              </w:rPr>
              <w:t>Расселение в рамках комплексного развития территорий жилой застройки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1,95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54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5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93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6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67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Обводный канал, д. 11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4: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3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192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ер. Водников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3:3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5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4:3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5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4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02:457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двумя домами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ерафимовича, д. 6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9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96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7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. Суфтина, д. 2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огинова, д. 7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Логинова, д. 78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73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1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7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2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25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5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3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ологодская, д. 16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52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01:5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ологодская, д. 14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3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30:1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30:1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3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4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12, корп. 3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5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2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амойло, д. 1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4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ыко Вылки, д. 7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омсомольская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05:4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194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50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Советских Космонавтов, д. 19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13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40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2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арельская, д. 5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0:1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Гагарина, д. 2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8:4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Титова, д. 2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05:1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пова, д. 6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1:2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расных Партизан, д. 3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31605:331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просп. Ломоносова, д. 59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Ярославская, д. 5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9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Советская, д. 44, корп. 2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Розы Люксембург, д. 8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2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515:5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Карельская, д. 4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2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718:40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алявкина, д. 5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9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23011:462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Попова, д. 59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7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40619:18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  <w:tr w:rsidR="00C676CD" w:rsidRPr="00C676CD" w:rsidTr="00C6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6" w:type="dxa"/>
        </w:trPr>
        <w:tc>
          <w:tcPr>
            <w:tcW w:w="458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66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 ул. Выучейского, д. 94, корп. 1</w:t>
            </w:r>
          </w:p>
        </w:tc>
        <w:tc>
          <w:tcPr>
            <w:tcW w:w="849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68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0</w:t>
            </w:r>
          </w:p>
        </w:tc>
        <w:tc>
          <w:tcPr>
            <w:tcW w:w="992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0</w:t>
            </w:r>
          </w:p>
        </w:tc>
        <w:tc>
          <w:tcPr>
            <w:tcW w:w="85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005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gridSpan w:val="2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00</w:t>
            </w:r>
          </w:p>
        </w:tc>
        <w:tc>
          <w:tcPr>
            <w:tcW w:w="1690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50107:1396</w:t>
            </w:r>
          </w:p>
        </w:tc>
        <w:tc>
          <w:tcPr>
            <w:tcW w:w="1701" w:type="dxa"/>
          </w:tcPr>
          <w:p w:rsidR="00C676CD" w:rsidRPr="00C676CD" w:rsidRDefault="00C676CD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под одним домом</w:t>
            </w:r>
          </w:p>
        </w:tc>
      </w:tr>
    </w:tbl>
    <w:p w:rsidR="00C676CD" w:rsidRDefault="00C676CD" w:rsidP="00A52650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0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44650B" w:rsidRPr="0044650B" w:rsidRDefault="0044650B" w:rsidP="0044650B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6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ЛАН</w:t>
      </w: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44650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>признанного таковым после 1 января 2017 года, по способам переселения</w:t>
      </w:r>
    </w:p>
    <w:p w:rsidR="0044650B" w:rsidRPr="0044650B" w:rsidRDefault="0044650B" w:rsidP="00446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15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552"/>
        <w:gridCol w:w="1417"/>
        <w:gridCol w:w="1701"/>
        <w:gridCol w:w="1701"/>
        <w:gridCol w:w="1560"/>
        <w:gridCol w:w="3543"/>
      </w:tblGrid>
      <w:tr w:rsidR="0044650B" w:rsidRPr="0044650B" w:rsidTr="00492A65">
        <w:trPr>
          <w:trHeight w:val="1088"/>
        </w:trPr>
        <w:tc>
          <w:tcPr>
            <w:tcW w:w="10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Годы реализации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сего расселяемая площадь жилых помещений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кв. 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ение в рамках программы, связанное с приобретением жилых помещений</w:t>
            </w:r>
          </w:p>
        </w:tc>
      </w:tr>
      <w:tr w:rsidR="0044650B" w:rsidRPr="0044650B" w:rsidTr="00492A65">
        <w:trPr>
          <w:trHeight w:val="41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кв. м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 том числ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обретаемая </w:t>
            </w:r>
          </w:p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площадь, кв. м</w:t>
            </w:r>
          </w:p>
        </w:tc>
      </w:tr>
      <w:tr w:rsidR="0044650B" w:rsidRPr="0044650B" w:rsidTr="00492A65">
        <w:trPr>
          <w:trHeight w:val="70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ыкуп жилых помещений 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у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Договор о комплексном развитии территории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ереселение 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в свободный жилищный фонд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4650B" w:rsidRPr="0044650B" w:rsidTr="00492A65">
        <w:trPr>
          <w:trHeight w:val="55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расселяемая площадь</w:t>
            </w: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кв. м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4650B" w:rsidRPr="0044650B" w:rsidTr="00492A65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44650B" w:rsidRPr="0044650B" w:rsidTr="00492A65">
        <w:trPr>
          <w:trHeight w:val="600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 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44650B" w:rsidRPr="0044650B" w:rsidTr="00492A65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15 823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9 891,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9 891,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5 931,62</w:t>
            </w:r>
          </w:p>
        </w:tc>
      </w:tr>
      <w:tr w:rsidR="0044650B" w:rsidRPr="0044650B" w:rsidTr="00492A65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7</w:t>
            </w:r>
          </w:p>
        </w:tc>
        <w:tc>
          <w:tcPr>
            <w:tcW w:w="2552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44650B" w:rsidRPr="0044650B" w:rsidTr="00492A65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2028</w:t>
            </w:r>
          </w:p>
        </w:tc>
        <w:tc>
          <w:tcPr>
            <w:tcW w:w="2552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3543" w:type="dxa"/>
            <w:shd w:val="clear" w:color="auto" w:fill="auto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4650B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44650B" w:rsidRPr="0044650B" w:rsidTr="00492A65">
        <w:trPr>
          <w:trHeight w:val="600"/>
        </w:trPr>
        <w:tc>
          <w:tcPr>
            <w:tcW w:w="1003" w:type="dxa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44650B" w:rsidRPr="0044650B" w:rsidRDefault="0044650B" w:rsidP="00446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44650B" w:rsidRPr="00C676CD" w:rsidRDefault="0044650B" w:rsidP="0044650B">
      <w:pPr>
        <w:widowControl w:val="0"/>
        <w:autoSpaceDE w:val="0"/>
        <w:autoSpaceDN w:val="0"/>
        <w:spacing w:after="0" w:line="240" w:lineRule="auto"/>
        <w:ind w:left="9923"/>
        <w:rPr>
          <w:rFonts w:ascii="Times New Roman" w:eastAsia="Times New Roman" w:hAnsi="Times New Roman" w:cs="Times New Roman"/>
          <w:lang w:eastAsia="ru-RU" w:bidi="ru-RU"/>
        </w:rPr>
      </w:pPr>
    </w:p>
    <w:sectPr w:rsidR="0044650B" w:rsidRPr="00C676CD" w:rsidSect="00C676CD"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4B" w:rsidRDefault="0005514B">
      <w:pPr>
        <w:spacing w:after="0" w:line="240" w:lineRule="auto"/>
      </w:pPr>
      <w:r>
        <w:separator/>
      </w:r>
    </w:p>
  </w:endnote>
  <w:endnote w:type="continuationSeparator" w:id="0">
    <w:p w:rsidR="0005514B" w:rsidRDefault="0005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4B" w:rsidRDefault="0005514B">
      <w:pPr>
        <w:spacing w:after="0" w:line="240" w:lineRule="auto"/>
      </w:pPr>
      <w:r>
        <w:separator/>
      </w:r>
    </w:p>
  </w:footnote>
  <w:footnote w:type="continuationSeparator" w:id="0">
    <w:p w:rsidR="0005514B" w:rsidRDefault="0005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8F49CD" w:rsidRDefault="008F49CD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564A02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49CD" w:rsidRDefault="008F4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CD" w:rsidRPr="00E1581F" w:rsidRDefault="008F49CD">
    <w:pPr>
      <w:pStyle w:val="a7"/>
      <w:jc w:val="center"/>
      <w:rPr>
        <w:rFonts w:ascii="Times New Roman" w:hAnsi="Times New Roman" w:cs="Times New Roman"/>
        <w:sz w:val="24"/>
      </w:rPr>
    </w:pPr>
  </w:p>
  <w:p w:rsidR="008F49CD" w:rsidRPr="002725BE" w:rsidRDefault="008F49CD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94615"/>
      <w:docPartObj>
        <w:docPartGallery w:val="Page Numbers (Top of Page)"/>
        <w:docPartUnique/>
      </w:docPartObj>
    </w:sdtPr>
    <w:sdtEndPr/>
    <w:sdtContent>
      <w:p w:rsidR="008F49CD" w:rsidRDefault="008F49CD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564A02">
          <w:rPr>
            <w:rFonts w:ascii="Times New Roman" w:hAnsi="Times New Roman" w:cs="Times New Roman"/>
            <w:noProof/>
            <w:sz w:val="24"/>
          </w:rPr>
          <w:t>7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49CD" w:rsidRPr="00DC4314" w:rsidRDefault="008F49CD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D767D"/>
    <w:multiLevelType w:val="hybridMultilevel"/>
    <w:tmpl w:val="3CEA5A9C"/>
    <w:lvl w:ilvl="0" w:tplc="03EE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C713DC"/>
    <w:multiLevelType w:val="hybridMultilevel"/>
    <w:tmpl w:val="B8D07AAE"/>
    <w:lvl w:ilvl="0" w:tplc="B1CA45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82BDA"/>
    <w:multiLevelType w:val="hybridMultilevel"/>
    <w:tmpl w:val="19C064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8"/>
  </w:num>
  <w:num w:numId="5">
    <w:abstractNumId w:val="4"/>
  </w:num>
  <w:num w:numId="6">
    <w:abstractNumId w:val="27"/>
  </w:num>
  <w:num w:numId="7">
    <w:abstractNumId w:val="39"/>
  </w:num>
  <w:num w:numId="8">
    <w:abstractNumId w:val="5"/>
  </w:num>
  <w:num w:numId="9">
    <w:abstractNumId w:val="19"/>
  </w:num>
  <w:num w:numId="10">
    <w:abstractNumId w:val="41"/>
  </w:num>
  <w:num w:numId="11">
    <w:abstractNumId w:val="7"/>
  </w:num>
  <w:num w:numId="12">
    <w:abstractNumId w:val="26"/>
  </w:num>
  <w:num w:numId="13">
    <w:abstractNumId w:val="33"/>
  </w:num>
  <w:num w:numId="14">
    <w:abstractNumId w:val="13"/>
  </w:num>
  <w:num w:numId="15">
    <w:abstractNumId w:val="18"/>
  </w:num>
  <w:num w:numId="16">
    <w:abstractNumId w:val="20"/>
  </w:num>
  <w:num w:numId="17">
    <w:abstractNumId w:val="22"/>
  </w:num>
  <w:num w:numId="18">
    <w:abstractNumId w:val="1"/>
  </w:num>
  <w:num w:numId="19">
    <w:abstractNumId w:val="29"/>
  </w:num>
  <w:num w:numId="20">
    <w:abstractNumId w:val="30"/>
  </w:num>
  <w:num w:numId="21">
    <w:abstractNumId w:val="37"/>
  </w:num>
  <w:num w:numId="22">
    <w:abstractNumId w:val="34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 w:numId="27">
    <w:abstractNumId w:val="16"/>
  </w:num>
  <w:num w:numId="28">
    <w:abstractNumId w:val="32"/>
  </w:num>
  <w:num w:numId="29">
    <w:abstractNumId w:val="12"/>
  </w:num>
  <w:num w:numId="30">
    <w:abstractNumId w:val="2"/>
  </w:num>
  <w:num w:numId="31">
    <w:abstractNumId w:val="11"/>
  </w:num>
  <w:num w:numId="32">
    <w:abstractNumId w:val="15"/>
  </w:num>
  <w:num w:numId="33">
    <w:abstractNumId w:val="24"/>
  </w:num>
  <w:num w:numId="34">
    <w:abstractNumId w:val="25"/>
  </w:num>
  <w:num w:numId="35">
    <w:abstractNumId w:val="3"/>
  </w:num>
  <w:num w:numId="36">
    <w:abstractNumId w:val="23"/>
  </w:num>
  <w:num w:numId="37">
    <w:abstractNumId w:val="35"/>
  </w:num>
  <w:num w:numId="38">
    <w:abstractNumId w:val="36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1FEE"/>
    <w:rsid w:val="00003938"/>
    <w:rsid w:val="000074FC"/>
    <w:rsid w:val="00007B93"/>
    <w:rsid w:val="000135BC"/>
    <w:rsid w:val="000150A0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64C3"/>
    <w:rsid w:val="000369DB"/>
    <w:rsid w:val="0003710E"/>
    <w:rsid w:val="000409F1"/>
    <w:rsid w:val="00041DF6"/>
    <w:rsid w:val="00042797"/>
    <w:rsid w:val="000435D1"/>
    <w:rsid w:val="00044780"/>
    <w:rsid w:val="0004735A"/>
    <w:rsid w:val="00047752"/>
    <w:rsid w:val="000515F9"/>
    <w:rsid w:val="00052373"/>
    <w:rsid w:val="00053F3B"/>
    <w:rsid w:val="0005514B"/>
    <w:rsid w:val="0006059F"/>
    <w:rsid w:val="00061A21"/>
    <w:rsid w:val="000634F6"/>
    <w:rsid w:val="00063AFD"/>
    <w:rsid w:val="00067B20"/>
    <w:rsid w:val="00070AE2"/>
    <w:rsid w:val="000744DF"/>
    <w:rsid w:val="00075EA6"/>
    <w:rsid w:val="0007696E"/>
    <w:rsid w:val="00080792"/>
    <w:rsid w:val="0008088C"/>
    <w:rsid w:val="00080C9A"/>
    <w:rsid w:val="00082381"/>
    <w:rsid w:val="00082C7F"/>
    <w:rsid w:val="0008557C"/>
    <w:rsid w:val="000867E1"/>
    <w:rsid w:val="00087720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5E6A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DB7"/>
    <w:rsid w:val="00102FF0"/>
    <w:rsid w:val="00104406"/>
    <w:rsid w:val="001052F1"/>
    <w:rsid w:val="00106673"/>
    <w:rsid w:val="0010775F"/>
    <w:rsid w:val="00107F0E"/>
    <w:rsid w:val="00110BB8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37E8B"/>
    <w:rsid w:val="00140946"/>
    <w:rsid w:val="00140D35"/>
    <w:rsid w:val="00140EB5"/>
    <w:rsid w:val="001427A5"/>
    <w:rsid w:val="00143EE5"/>
    <w:rsid w:val="0014403D"/>
    <w:rsid w:val="00145DD0"/>
    <w:rsid w:val="00146065"/>
    <w:rsid w:val="00147484"/>
    <w:rsid w:val="0014771C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237"/>
    <w:rsid w:val="001916F1"/>
    <w:rsid w:val="00194E14"/>
    <w:rsid w:val="00195F97"/>
    <w:rsid w:val="00196B87"/>
    <w:rsid w:val="001A1491"/>
    <w:rsid w:val="001A27B3"/>
    <w:rsid w:val="001A318A"/>
    <w:rsid w:val="001A54FD"/>
    <w:rsid w:val="001B40C0"/>
    <w:rsid w:val="001B5383"/>
    <w:rsid w:val="001B6490"/>
    <w:rsid w:val="001C09FD"/>
    <w:rsid w:val="001C0FB2"/>
    <w:rsid w:val="001C13C4"/>
    <w:rsid w:val="001C157F"/>
    <w:rsid w:val="001C245A"/>
    <w:rsid w:val="001C36A9"/>
    <w:rsid w:val="001C38EC"/>
    <w:rsid w:val="001C5323"/>
    <w:rsid w:val="001C5576"/>
    <w:rsid w:val="001C59B7"/>
    <w:rsid w:val="001C6504"/>
    <w:rsid w:val="001C67BD"/>
    <w:rsid w:val="001C73C0"/>
    <w:rsid w:val="001C78D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155B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731"/>
    <w:rsid w:val="00247D93"/>
    <w:rsid w:val="00247FC9"/>
    <w:rsid w:val="00250327"/>
    <w:rsid w:val="002506F2"/>
    <w:rsid w:val="002538EE"/>
    <w:rsid w:val="002547C3"/>
    <w:rsid w:val="00255FD8"/>
    <w:rsid w:val="002570DD"/>
    <w:rsid w:val="002617FA"/>
    <w:rsid w:val="00263A20"/>
    <w:rsid w:val="002654D5"/>
    <w:rsid w:val="00265988"/>
    <w:rsid w:val="00271E21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334"/>
    <w:rsid w:val="0029694F"/>
    <w:rsid w:val="002A1F39"/>
    <w:rsid w:val="002A307E"/>
    <w:rsid w:val="002A5932"/>
    <w:rsid w:val="002A67B9"/>
    <w:rsid w:val="002A7307"/>
    <w:rsid w:val="002B0651"/>
    <w:rsid w:val="002B1A7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D76D2"/>
    <w:rsid w:val="002E1562"/>
    <w:rsid w:val="002E277C"/>
    <w:rsid w:val="002E2A89"/>
    <w:rsid w:val="002E4A1D"/>
    <w:rsid w:val="002E6F71"/>
    <w:rsid w:val="002E7236"/>
    <w:rsid w:val="002F03C6"/>
    <w:rsid w:val="002F15D3"/>
    <w:rsid w:val="002F2433"/>
    <w:rsid w:val="002F26C7"/>
    <w:rsid w:val="002F45BB"/>
    <w:rsid w:val="002F53BC"/>
    <w:rsid w:val="002F685B"/>
    <w:rsid w:val="002F6E0C"/>
    <w:rsid w:val="002F7F81"/>
    <w:rsid w:val="00300BE2"/>
    <w:rsid w:val="00301250"/>
    <w:rsid w:val="003021DF"/>
    <w:rsid w:val="00302586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41A06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1A6B"/>
    <w:rsid w:val="00372C24"/>
    <w:rsid w:val="00374EEB"/>
    <w:rsid w:val="003764D8"/>
    <w:rsid w:val="00376BC7"/>
    <w:rsid w:val="003858D4"/>
    <w:rsid w:val="00391D52"/>
    <w:rsid w:val="00391E18"/>
    <w:rsid w:val="003924F3"/>
    <w:rsid w:val="003932AF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456"/>
    <w:rsid w:val="003C6A5F"/>
    <w:rsid w:val="003C769D"/>
    <w:rsid w:val="003C7906"/>
    <w:rsid w:val="003D0E69"/>
    <w:rsid w:val="003D2885"/>
    <w:rsid w:val="003D48D4"/>
    <w:rsid w:val="003D632D"/>
    <w:rsid w:val="003D78B4"/>
    <w:rsid w:val="003D7EBF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27E38"/>
    <w:rsid w:val="004302CC"/>
    <w:rsid w:val="00430539"/>
    <w:rsid w:val="0043062B"/>
    <w:rsid w:val="004336FA"/>
    <w:rsid w:val="00436D72"/>
    <w:rsid w:val="00442C1E"/>
    <w:rsid w:val="00443EC9"/>
    <w:rsid w:val="004462C3"/>
    <w:rsid w:val="0044650B"/>
    <w:rsid w:val="00447C22"/>
    <w:rsid w:val="00450B4E"/>
    <w:rsid w:val="00454E3F"/>
    <w:rsid w:val="0045649D"/>
    <w:rsid w:val="004569B3"/>
    <w:rsid w:val="0045778C"/>
    <w:rsid w:val="0046045A"/>
    <w:rsid w:val="00461B13"/>
    <w:rsid w:val="00462CAE"/>
    <w:rsid w:val="004634C3"/>
    <w:rsid w:val="004647FC"/>
    <w:rsid w:val="004649A0"/>
    <w:rsid w:val="00471369"/>
    <w:rsid w:val="004732B5"/>
    <w:rsid w:val="004775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1BF9"/>
    <w:rsid w:val="004A1E55"/>
    <w:rsid w:val="004A20BF"/>
    <w:rsid w:val="004A2B50"/>
    <w:rsid w:val="004A329E"/>
    <w:rsid w:val="004A3554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C59"/>
    <w:rsid w:val="004C7D6F"/>
    <w:rsid w:val="004D1134"/>
    <w:rsid w:val="004D19E6"/>
    <w:rsid w:val="004D3C30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185F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1DB0"/>
    <w:rsid w:val="005322DD"/>
    <w:rsid w:val="00533C3E"/>
    <w:rsid w:val="005358E4"/>
    <w:rsid w:val="005366E9"/>
    <w:rsid w:val="00536AC5"/>
    <w:rsid w:val="005416F4"/>
    <w:rsid w:val="005419AC"/>
    <w:rsid w:val="00545857"/>
    <w:rsid w:val="00550959"/>
    <w:rsid w:val="00551B28"/>
    <w:rsid w:val="005548E3"/>
    <w:rsid w:val="0055559C"/>
    <w:rsid w:val="00556DA6"/>
    <w:rsid w:val="00562B9C"/>
    <w:rsid w:val="00562C0D"/>
    <w:rsid w:val="00562C4D"/>
    <w:rsid w:val="00564913"/>
    <w:rsid w:val="00564A02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A43AC"/>
    <w:rsid w:val="005B45E9"/>
    <w:rsid w:val="005B4E3D"/>
    <w:rsid w:val="005B7BF5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199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21D2"/>
    <w:rsid w:val="00662925"/>
    <w:rsid w:val="00663713"/>
    <w:rsid w:val="00663849"/>
    <w:rsid w:val="00666177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83FA6"/>
    <w:rsid w:val="0068479F"/>
    <w:rsid w:val="0069098B"/>
    <w:rsid w:val="00694295"/>
    <w:rsid w:val="006949C5"/>
    <w:rsid w:val="00694CBD"/>
    <w:rsid w:val="00695916"/>
    <w:rsid w:val="00695CB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0E52"/>
    <w:rsid w:val="006D17F7"/>
    <w:rsid w:val="006D1FE1"/>
    <w:rsid w:val="006D2A64"/>
    <w:rsid w:val="006D509A"/>
    <w:rsid w:val="006D5CEC"/>
    <w:rsid w:val="006D6686"/>
    <w:rsid w:val="006E0B23"/>
    <w:rsid w:val="006E0B5F"/>
    <w:rsid w:val="006E0E1E"/>
    <w:rsid w:val="006E1041"/>
    <w:rsid w:val="006E2719"/>
    <w:rsid w:val="006E3599"/>
    <w:rsid w:val="006E4750"/>
    <w:rsid w:val="006E71A8"/>
    <w:rsid w:val="006F51C5"/>
    <w:rsid w:val="006F6B5E"/>
    <w:rsid w:val="00701FA8"/>
    <w:rsid w:val="00702EC2"/>
    <w:rsid w:val="00702FA0"/>
    <w:rsid w:val="007046F8"/>
    <w:rsid w:val="00704870"/>
    <w:rsid w:val="00704D69"/>
    <w:rsid w:val="0070795F"/>
    <w:rsid w:val="00712FFD"/>
    <w:rsid w:val="00715397"/>
    <w:rsid w:val="0071556F"/>
    <w:rsid w:val="00723481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67FD0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787"/>
    <w:rsid w:val="007868B8"/>
    <w:rsid w:val="0078706D"/>
    <w:rsid w:val="00791A70"/>
    <w:rsid w:val="007921BB"/>
    <w:rsid w:val="00795CF8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B619F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486A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53A2"/>
    <w:rsid w:val="00817EC3"/>
    <w:rsid w:val="00825EAB"/>
    <w:rsid w:val="00827736"/>
    <w:rsid w:val="0083222B"/>
    <w:rsid w:val="00834029"/>
    <w:rsid w:val="0083431C"/>
    <w:rsid w:val="00837720"/>
    <w:rsid w:val="008417F4"/>
    <w:rsid w:val="00841EB6"/>
    <w:rsid w:val="00846953"/>
    <w:rsid w:val="00846D6E"/>
    <w:rsid w:val="008504A4"/>
    <w:rsid w:val="0085374A"/>
    <w:rsid w:val="008564CA"/>
    <w:rsid w:val="00857279"/>
    <w:rsid w:val="008572AB"/>
    <w:rsid w:val="00860461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4FE9"/>
    <w:rsid w:val="00885A9E"/>
    <w:rsid w:val="00886417"/>
    <w:rsid w:val="0089359A"/>
    <w:rsid w:val="008945E2"/>
    <w:rsid w:val="008A28DA"/>
    <w:rsid w:val="008A3542"/>
    <w:rsid w:val="008A3BA5"/>
    <w:rsid w:val="008A3EC3"/>
    <w:rsid w:val="008A52C4"/>
    <w:rsid w:val="008A60D3"/>
    <w:rsid w:val="008C0085"/>
    <w:rsid w:val="008C2053"/>
    <w:rsid w:val="008C4927"/>
    <w:rsid w:val="008C4FCA"/>
    <w:rsid w:val="008C5FEF"/>
    <w:rsid w:val="008C68DE"/>
    <w:rsid w:val="008D0939"/>
    <w:rsid w:val="008D0BBB"/>
    <w:rsid w:val="008D37E5"/>
    <w:rsid w:val="008D4262"/>
    <w:rsid w:val="008D4AF1"/>
    <w:rsid w:val="008E2293"/>
    <w:rsid w:val="008E422A"/>
    <w:rsid w:val="008E4E4C"/>
    <w:rsid w:val="008E7767"/>
    <w:rsid w:val="008E7B9E"/>
    <w:rsid w:val="008F0E00"/>
    <w:rsid w:val="008F49CD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5858"/>
    <w:rsid w:val="0092642C"/>
    <w:rsid w:val="00930E06"/>
    <w:rsid w:val="00931CC4"/>
    <w:rsid w:val="00932185"/>
    <w:rsid w:val="00932ED7"/>
    <w:rsid w:val="009341D9"/>
    <w:rsid w:val="00935469"/>
    <w:rsid w:val="009373A7"/>
    <w:rsid w:val="009409D5"/>
    <w:rsid w:val="00940D93"/>
    <w:rsid w:val="00944FC6"/>
    <w:rsid w:val="00947576"/>
    <w:rsid w:val="00950586"/>
    <w:rsid w:val="00950609"/>
    <w:rsid w:val="00951487"/>
    <w:rsid w:val="00954EA5"/>
    <w:rsid w:val="0095553D"/>
    <w:rsid w:val="0096219D"/>
    <w:rsid w:val="00963182"/>
    <w:rsid w:val="00963A55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0ACB"/>
    <w:rsid w:val="009B1F41"/>
    <w:rsid w:val="009B32EE"/>
    <w:rsid w:val="009B4AEF"/>
    <w:rsid w:val="009B6BBE"/>
    <w:rsid w:val="009B75E3"/>
    <w:rsid w:val="009C22D9"/>
    <w:rsid w:val="009C3184"/>
    <w:rsid w:val="009C38CE"/>
    <w:rsid w:val="009C4ECA"/>
    <w:rsid w:val="009C4F81"/>
    <w:rsid w:val="009C5C25"/>
    <w:rsid w:val="009D0D67"/>
    <w:rsid w:val="009D24B8"/>
    <w:rsid w:val="009D2CDD"/>
    <w:rsid w:val="009D3E69"/>
    <w:rsid w:val="009D5D23"/>
    <w:rsid w:val="009D621D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0F98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25BD"/>
    <w:rsid w:val="00A3283E"/>
    <w:rsid w:val="00A3321A"/>
    <w:rsid w:val="00A35A64"/>
    <w:rsid w:val="00A37034"/>
    <w:rsid w:val="00A400CC"/>
    <w:rsid w:val="00A415F9"/>
    <w:rsid w:val="00A41A0A"/>
    <w:rsid w:val="00A4202B"/>
    <w:rsid w:val="00A42E49"/>
    <w:rsid w:val="00A44185"/>
    <w:rsid w:val="00A45143"/>
    <w:rsid w:val="00A51CB7"/>
    <w:rsid w:val="00A52650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6F85"/>
    <w:rsid w:val="00A87E2E"/>
    <w:rsid w:val="00A93C8A"/>
    <w:rsid w:val="00A9429D"/>
    <w:rsid w:val="00A96F06"/>
    <w:rsid w:val="00A97BDB"/>
    <w:rsid w:val="00A97E80"/>
    <w:rsid w:val="00AA00D3"/>
    <w:rsid w:val="00AA0824"/>
    <w:rsid w:val="00AA18F9"/>
    <w:rsid w:val="00AB46FA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4F7"/>
    <w:rsid w:val="00AD196E"/>
    <w:rsid w:val="00AD6D69"/>
    <w:rsid w:val="00AE2A83"/>
    <w:rsid w:val="00AE3FA1"/>
    <w:rsid w:val="00AF0978"/>
    <w:rsid w:val="00AF0D00"/>
    <w:rsid w:val="00AF6DDC"/>
    <w:rsid w:val="00B00C3F"/>
    <w:rsid w:val="00B01825"/>
    <w:rsid w:val="00B021D2"/>
    <w:rsid w:val="00B02313"/>
    <w:rsid w:val="00B1161C"/>
    <w:rsid w:val="00B1289B"/>
    <w:rsid w:val="00B15901"/>
    <w:rsid w:val="00B15EB9"/>
    <w:rsid w:val="00B17A1D"/>
    <w:rsid w:val="00B21961"/>
    <w:rsid w:val="00B22706"/>
    <w:rsid w:val="00B2366E"/>
    <w:rsid w:val="00B24D54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2BDD"/>
    <w:rsid w:val="00B46661"/>
    <w:rsid w:val="00B4739A"/>
    <w:rsid w:val="00B50DF3"/>
    <w:rsid w:val="00B52D95"/>
    <w:rsid w:val="00B53AAC"/>
    <w:rsid w:val="00B54FDA"/>
    <w:rsid w:val="00B55282"/>
    <w:rsid w:val="00B568C4"/>
    <w:rsid w:val="00B56EF3"/>
    <w:rsid w:val="00B60D65"/>
    <w:rsid w:val="00B60E96"/>
    <w:rsid w:val="00B61562"/>
    <w:rsid w:val="00B626C9"/>
    <w:rsid w:val="00B64ECF"/>
    <w:rsid w:val="00B67FD8"/>
    <w:rsid w:val="00B75F05"/>
    <w:rsid w:val="00B777FA"/>
    <w:rsid w:val="00B77D6D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A77FD"/>
    <w:rsid w:val="00BB00E7"/>
    <w:rsid w:val="00BB0A7B"/>
    <w:rsid w:val="00BB0AC6"/>
    <w:rsid w:val="00BB1F27"/>
    <w:rsid w:val="00BB2918"/>
    <w:rsid w:val="00BB2C2A"/>
    <w:rsid w:val="00BB3910"/>
    <w:rsid w:val="00BB4733"/>
    <w:rsid w:val="00BB68F8"/>
    <w:rsid w:val="00BC0974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4510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676CD"/>
    <w:rsid w:val="00C7195F"/>
    <w:rsid w:val="00C71C37"/>
    <w:rsid w:val="00C737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B84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358"/>
    <w:rsid w:val="00CA74C8"/>
    <w:rsid w:val="00CA7628"/>
    <w:rsid w:val="00CB09F0"/>
    <w:rsid w:val="00CB3BA7"/>
    <w:rsid w:val="00CB4D72"/>
    <w:rsid w:val="00CB58AA"/>
    <w:rsid w:val="00CB6D82"/>
    <w:rsid w:val="00CC0D2C"/>
    <w:rsid w:val="00CC1BA0"/>
    <w:rsid w:val="00CC2EF4"/>
    <w:rsid w:val="00CD108A"/>
    <w:rsid w:val="00CD3101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CF7885"/>
    <w:rsid w:val="00D00617"/>
    <w:rsid w:val="00D01F8B"/>
    <w:rsid w:val="00D04D4F"/>
    <w:rsid w:val="00D0501A"/>
    <w:rsid w:val="00D076B1"/>
    <w:rsid w:val="00D11A50"/>
    <w:rsid w:val="00D11B1A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65CE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B7C65"/>
    <w:rsid w:val="00DC0E7E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74"/>
    <w:rsid w:val="00E064B6"/>
    <w:rsid w:val="00E109AB"/>
    <w:rsid w:val="00E12023"/>
    <w:rsid w:val="00E141E3"/>
    <w:rsid w:val="00E1581F"/>
    <w:rsid w:val="00E17334"/>
    <w:rsid w:val="00E2060D"/>
    <w:rsid w:val="00E212A3"/>
    <w:rsid w:val="00E22ADE"/>
    <w:rsid w:val="00E24448"/>
    <w:rsid w:val="00E25AB0"/>
    <w:rsid w:val="00E269F4"/>
    <w:rsid w:val="00E303A2"/>
    <w:rsid w:val="00E30861"/>
    <w:rsid w:val="00E313C7"/>
    <w:rsid w:val="00E32765"/>
    <w:rsid w:val="00E408F5"/>
    <w:rsid w:val="00E44FB9"/>
    <w:rsid w:val="00E4621E"/>
    <w:rsid w:val="00E51AA9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97EC0"/>
    <w:rsid w:val="00EA0414"/>
    <w:rsid w:val="00EA3244"/>
    <w:rsid w:val="00EB04DC"/>
    <w:rsid w:val="00EB0A79"/>
    <w:rsid w:val="00EB14F8"/>
    <w:rsid w:val="00EB24D3"/>
    <w:rsid w:val="00EB3981"/>
    <w:rsid w:val="00EB4419"/>
    <w:rsid w:val="00EB4884"/>
    <w:rsid w:val="00EB5DEE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8DD"/>
    <w:rsid w:val="00EE6B0B"/>
    <w:rsid w:val="00EE6CA4"/>
    <w:rsid w:val="00EE769A"/>
    <w:rsid w:val="00EE79F9"/>
    <w:rsid w:val="00EF0851"/>
    <w:rsid w:val="00EF13B4"/>
    <w:rsid w:val="00EF235C"/>
    <w:rsid w:val="00EF57DF"/>
    <w:rsid w:val="00EF6A3C"/>
    <w:rsid w:val="00EF6EA8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0BF1"/>
    <w:rsid w:val="00F211E6"/>
    <w:rsid w:val="00F21D8C"/>
    <w:rsid w:val="00F21DD4"/>
    <w:rsid w:val="00F22369"/>
    <w:rsid w:val="00F22CDC"/>
    <w:rsid w:val="00F239F7"/>
    <w:rsid w:val="00F23BFC"/>
    <w:rsid w:val="00F25E8F"/>
    <w:rsid w:val="00F25EE5"/>
    <w:rsid w:val="00F33A1A"/>
    <w:rsid w:val="00F33A67"/>
    <w:rsid w:val="00F34C66"/>
    <w:rsid w:val="00F41640"/>
    <w:rsid w:val="00F41940"/>
    <w:rsid w:val="00F42DB5"/>
    <w:rsid w:val="00F43CB3"/>
    <w:rsid w:val="00F44D62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76A08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6AD3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uiPriority w:val="9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uiPriority w:val="10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uiPriority w:val="9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uiPriority w:val="9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uiPriority w:val="10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0B5E-C531-48D0-879F-08C620E6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9878</Words>
  <Characters>113310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Аверкиева Татьяна Евгеньевна</cp:lastModifiedBy>
  <cp:revision>2</cp:revision>
  <cp:lastPrinted>2021-05-28T07:47:00Z</cp:lastPrinted>
  <dcterms:created xsi:type="dcterms:W3CDTF">2025-11-21T11:25:00Z</dcterms:created>
  <dcterms:modified xsi:type="dcterms:W3CDTF">2025-11-21T11:25:00Z</dcterms:modified>
</cp:coreProperties>
</file>